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751C28F8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520469DE" w:rsidR="00675349" w:rsidRPr="002C631E" w:rsidRDefault="00CE5ADE" w:rsidP="007F5AA4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49C98303" w14:textId="52B3E6DA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5DE87E0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>
        <w:rPr>
          <w:rFonts w:cs="Arial"/>
          <w:szCs w:val="24"/>
        </w:rPr>
        <w:t xml:space="preserve">cordo com a </w:t>
      </w:r>
      <w:proofErr w:type="spellStart"/>
      <w:r>
        <w:rPr>
          <w:rFonts w:cs="Arial"/>
          <w:szCs w:val="24"/>
        </w:rPr>
        <w:t>McKinsey</w:t>
      </w:r>
      <w:proofErr w:type="spellEnd"/>
      <w:r>
        <w:rPr>
          <w:rFonts w:cs="Arial"/>
          <w:szCs w:val="24"/>
        </w:rPr>
        <w:t xml:space="preserve"> &amp; Company1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 xml:space="preserve">disso, a Harvard Business </w:t>
      </w:r>
      <w:proofErr w:type="spellStart"/>
      <w:r w:rsidRPr="00EF7636">
        <w:rPr>
          <w:rFonts w:cs="Arial"/>
          <w:szCs w:val="24"/>
        </w:rPr>
        <w:t>Review</w:t>
      </w:r>
      <w:proofErr w:type="spellEnd"/>
      <w:r w:rsidRPr="00EF7636">
        <w:rPr>
          <w:rFonts w:cs="Arial"/>
          <w:szCs w:val="24"/>
        </w:rPr>
        <w:t xml:space="preserve"> 2</w:t>
      </w:r>
      <w:r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bookmarkStart w:id="0" w:name="_GoBack"/>
    <w:bookmarkEnd w:id="0"/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7B375612" w:rsidR="004E606A" w:rsidRDefault="00C645E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C645E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C645ED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C645ED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C645ED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A6100B" w:rsidRDefault="00C645ED" w:rsidP="00A6100B">
      <w:pPr>
        <w:pStyle w:val="Sumrio1"/>
      </w:pPr>
      <w:hyperlink w:anchor="_Toc176170484" w:history="1">
        <w:r w:rsidR="00423772" w:rsidRPr="00A6100B">
          <w:rPr>
            <w:rStyle w:val="Hyperlink"/>
          </w:rPr>
          <w:t>3</w:t>
        </w:r>
        <w:r w:rsidR="00423772" w:rsidRPr="00A6100B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23772" w:rsidRPr="00A6100B">
          <w:rPr>
            <w:rStyle w:val="Hyperlink"/>
          </w:rPr>
          <w:t>REQUISITOS</w:t>
        </w:r>
        <w:r w:rsidR="00423772" w:rsidRPr="00A6100B">
          <w:rPr>
            <w:webHidden/>
          </w:rPr>
          <w:tab/>
          <w:t>16</w:t>
        </w:r>
      </w:hyperlink>
    </w:p>
    <w:p w14:paraId="1F114267" w14:textId="251CE369" w:rsidR="004E606A" w:rsidRDefault="00C645ED" w:rsidP="00A6100B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C645E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1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</w:t>
        </w:r>
        <w:r w:rsidR="005276AA">
          <w:rPr>
            <w:webHidden/>
          </w:rPr>
          <w:tab/>
          <w:t>18</w:t>
        </w:r>
      </w:hyperlink>
    </w:p>
    <w:p w14:paraId="59D58B7B" w14:textId="6203F6C2" w:rsidR="005276AA" w:rsidRDefault="00C645E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2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Kanban </w:t>
        </w:r>
        <w:r w:rsidR="005276AA">
          <w:rPr>
            <w:webHidden/>
          </w:rPr>
          <w:tab/>
          <w:t>18</w:t>
        </w:r>
      </w:hyperlink>
    </w:p>
    <w:p w14:paraId="472FBF28" w14:textId="71C1236A" w:rsidR="005276AA" w:rsidRDefault="00C645E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.3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1 </w:t>
        </w:r>
        <w:r w:rsidR="005276AA">
          <w:rPr>
            <w:webHidden/>
          </w:rPr>
          <w:tab/>
          <w:t>19</w:t>
        </w:r>
      </w:hyperlink>
    </w:p>
    <w:p w14:paraId="0DC53A66" w14:textId="6F0F7D79" w:rsidR="005276AA" w:rsidRDefault="00C645E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.4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olução inicial </w:t>
        </w:r>
        <w:r w:rsidR="005276AA">
          <w:rPr>
            <w:webHidden/>
          </w:rPr>
          <w:tab/>
          <w:t>19</w:t>
        </w:r>
      </w:hyperlink>
    </w:p>
    <w:p w14:paraId="6949D266" w14:textId="3B2964BE" w:rsidR="005276AA" w:rsidRPr="002E7CF3" w:rsidRDefault="00C645ED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5276AA">
          <w:rPr>
            <w:rStyle w:val="Hyperlink"/>
            <w:b/>
            <w:noProof/>
          </w:rPr>
          <w:t>4.4.1</w:t>
        </w:r>
        <w:r w:rsidR="005276A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5276AA">
          <w:rPr>
            <w:rStyle w:val="Hyperlink"/>
            <w:b/>
            <w:noProof/>
          </w:rPr>
          <w:t xml:space="preserve">Protótipo </w:t>
        </w:r>
        <w:r w:rsidR="005276A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0</w:t>
        </w:r>
      </w:hyperlink>
    </w:p>
    <w:p w14:paraId="48C533CB" w14:textId="0D0D3780" w:rsidR="005276AA" w:rsidRPr="005276AA" w:rsidRDefault="00C645ED" w:rsidP="005276AA">
      <w:pPr>
        <w:pStyle w:val="Sumrio3"/>
        <w:rPr>
          <w:b/>
          <w:noProof/>
        </w:rPr>
      </w:pPr>
      <w:hyperlink w:anchor="_Toc176170488" w:history="1">
        <w:r w:rsidR="005276AA">
          <w:rPr>
            <w:rStyle w:val="Hyperlink"/>
            <w:b/>
            <w:noProof/>
          </w:rPr>
          <w:t>4.4.2</w:t>
        </w:r>
        <w:r w:rsidR="004E606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4E606A" w:rsidRPr="004E606A">
          <w:rPr>
            <w:rStyle w:val="Hyperlink"/>
            <w:b/>
            <w:noProof/>
          </w:rPr>
          <w:t>Descritivo de funcionamento do projeto</w:t>
        </w:r>
        <w:r w:rsidR="004E606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1</w:t>
        </w:r>
      </w:hyperlink>
    </w:p>
    <w:p w14:paraId="2E74DF23" w14:textId="02895CCD" w:rsidR="005276AA" w:rsidRPr="005276AA" w:rsidRDefault="00C645ED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5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>Organização</w:t>
        </w:r>
        <w:r w:rsidR="005276AA">
          <w:rPr>
            <w:webHidden/>
          </w:rPr>
          <w:tab/>
          <w:t>22</w:t>
        </w:r>
      </w:hyperlink>
    </w:p>
    <w:p w14:paraId="6939ED19" w14:textId="661548CE" w:rsidR="004E606A" w:rsidRDefault="00C645E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6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5276AA">
          <w:rPr>
            <w:webHidden/>
          </w:rPr>
          <w:t>23</w:t>
        </w:r>
      </w:hyperlink>
    </w:p>
    <w:p w14:paraId="21E9FAF8" w14:textId="747C3743" w:rsidR="004E606A" w:rsidRDefault="00C645E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284DC7D9" w14:textId="3995FBAF" w:rsidR="004E606A" w:rsidRDefault="00C645ED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4AF89BCF" w14:textId="61B1FE01" w:rsidR="004E606A" w:rsidRDefault="00C645ED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5276AA">
          <w:rPr>
            <w:webHidden/>
          </w:rPr>
          <w:t>25</w:t>
        </w:r>
      </w:hyperlink>
    </w:p>
    <w:p w14:paraId="4C547D78" w14:textId="2CFCB245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5276AA">
          <w:rPr>
            <w:webHidden/>
          </w:rPr>
          <w:t>26</w:t>
        </w:r>
      </w:hyperlink>
    </w:p>
    <w:p w14:paraId="605E35BD" w14:textId="08E9ABA1" w:rsidR="004E606A" w:rsidRDefault="004E606A" w:rsidP="00A6100B">
      <w:pPr>
        <w:pStyle w:val="Sumrio1"/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1" w:name="_Toc176170475"/>
      <w:r w:rsidRPr="003565D5">
        <w:lastRenderedPageBreak/>
        <w:t>INTRODUÇÃO</w:t>
      </w:r>
      <w:bookmarkEnd w:id="1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2" w:name="_Toc176170476"/>
      <w:r w:rsidRPr="003B281A">
        <w:t>Justificativa</w:t>
      </w:r>
      <w:bookmarkEnd w:id="2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3" w:name="_Toc176170477"/>
      <w:r w:rsidRPr="003B281A">
        <w:t>Problema</w:t>
      </w:r>
      <w:bookmarkEnd w:id="3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4" w:name="_Toc176170478"/>
      <w:r w:rsidRPr="002C631E">
        <w:lastRenderedPageBreak/>
        <w:t>Objetivos</w:t>
      </w:r>
      <w:bookmarkEnd w:id="4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5" w:name="_Toc176170481"/>
      <w:r w:rsidRPr="003B281A">
        <w:lastRenderedPageBreak/>
        <w:t>E</w:t>
      </w:r>
      <w:r w:rsidR="00BB2E96" w:rsidRPr="003B281A">
        <w:t>MBASAMENTO TEÓRICO</w:t>
      </w:r>
      <w:bookmarkEnd w:id="5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0E4DD315" w:rsidR="00B84026" w:rsidRDefault="00A6100B" w:rsidP="00B84026">
      <w:pPr>
        <w:pStyle w:val="NormalABNT"/>
      </w:pPr>
      <w:r>
        <w:t xml:space="preserve">Segundo </w:t>
      </w:r>
      <w:r w:rsidR="00C4266A" w:rsidRPr="00C4266A">
        <w:t>Matheus</w:t>
      </w:r>
      <w:r w:rsidR="00C4266A">
        <w:t xml:space="preserve"> </w:t>
      </w:r>
      <w:proofErr w:type="spellStart"/>
      <w:r w:rsidR="00C4266A">
        <w:t>Villain</w:t>
      </w:r>
      <w:proofErr w:type="spellEnd"/>
      <w:r w:rsidR="00C4266A">
        <w:t xml:space="preserve"> e</w:t>
      </w:r>
      <w:r w:rsidR="00C4266A" w:rsidRPr="00C4266A">
        <w:t xml:space="preserve"> Maria</w:t>
      </w:r>
      <w:r w:rsidR="00C4266A">
        <w:t xml:space="preserve"> Silveira (2024)</w:t>
      </w:r>
      <w:r>
        <w:t>, o</w:t>
      </w:r>
      <w:r w:rsidR="00B84026">
        <w:t xml:space="preserve"> </w:t>
      </w:r>
      <w:proofErr w:type="spellStart"/>
      <w:r w:rsidR="00B84026">
        <w:t>figma</w:t>
      </w:r>
      <w:proofErr w:type="spellEnd"/>
      <w:r w:rsidR="00B84026">
        <w:t xml:space="preserve"> é uma ferramenta gratuita de design versátil, uma plataforma colaborativa para construção de interfaces, protótipos e </w:t>
      </w:r>
      <w:proofErr w:type="spellStart"/>
      <w:r w:rsidR="00B84026">
        <w:t>wireframes</w:t>
      </w:r>
      <w:proofErr w:type="spellEnd"/>
      <w:r w:rsidR="00B84026"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0FE54599" w:rsidR="00B84026" w:rsidRDefault="00C4266A" w:rsidP="00042D83">
      <w:pPr>
        <w:pStyle w:val="NormalABNT"/>
      </w:pPr>
      <w:r>
        <w:t>De acordo com Andrei L. (2023), a</w:t>
      </w:r>
      <w:r w:rsidR="00A6100B">
        <w:t xml:space="preserve"> </w:t>
      </w:r>
      <w:r w:rsidR="00B84026">
        <w:t xml:space="preserve">Linguagem de Marcação de Hipertexto (HTML) é uma linguagem de computador utilizada para a criação de diversas páginas da Internet e aplicativos online. Os marcadores, chamados de </w:t>
      </w:r>
      <w:proofErr w:type="spellStart"/>
      <w:r w:rsidR="00B84026">
        <w:t>tags</w:t>
      </w:r>
      <w:proofErr w:type="spellEnd"/>
      <w:r w:rsidR="00B84026"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2F92B68B" w:rsidR="00B84026" w:rsidRDefault="00A23675" w:rsidP="008B40B3">
      <w:pPr>
        <w:pStyle w:val="NormalABNT"/>
      </w:pPr>
      <w:r>
        <w:t xml:space="preserve">Segundo Ariane de G. (2022) e Itamar de </w:t>
      </w:r>
      <w:proofErr w:type="spellStart"/>
      <w:r>
        <w:t>Haim</w:t>
      </w:r>
      <w:proofErr w:type="spellEnd"/>
      <w:r>
        <w:t xml:space="preserve"> (2024), </w:t>
      </w:r>
      <w:r w:rsidR="00B84026" w:rsidRPr="00B84026">
        <w:t xml:space="preserve">O CSS (sigla para o termo em inglês </w:t>
      </w:r>
      <w:proofErr w:type="spellStart"/>
      <w:r w:rsidR="00B84026" w:rsidRPr="00B84026">
        <w:t>Cascading</w:t>
      </w:r>
      <w:proofErr w:type="spellEnd"/>
      <w:r w:rsidR="00B84026" w:rsidRPr="00B84026">
        <w:t xml:space="preserve"> </w:t>
      </w:r>
      <w:proofErr w:type="spellStart"/>
      <w:r w:rsidR="00B84026" w:rsidRPr="00B84026">
        <w:t>Style</w:t>
      </w:r>
      <w:proofErr w:type="spellEnd"/>
      <w:r w:rsidR="00B84026" w:rsidRPr="00B84026">
        <w:t xml:space="preserve"> </w:t>
      </w:r>
      <w:proofErr w:type="spellStart"/>
      <w:r w:rsidR="00B84026" w:rsidRPr="00B84026">
        <w:t>Sheets</w:t>
      </w:r>
      <w:proofErr w:type="spellEnd"/>
      <w:r w:rsidR="00B84026"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="00B84026" w:rsidRPr="00B84026">
        <w:t>conteúdos</w:t>
      </w:r>
      <w:proofErr w:type="spellEnd"/>
      <w:r w:rsidR="00B84026"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58311B0C" w:rsidR="00B84026" w:rsidRDefault="00A23675" w:rsidP="00B84026">
      <w:pPr>
        <w:pStyle w:val="NormalABNT"/>
      </w:pPr>
      <w:r>
        <w:t xml:space="preserve">De acordo o site </w:t>
      </w:r>
      <w:proofErr w:type="spellStart"/>
      <w:r>
        <w:t>Webshare</w:t>
      </w:r>
      <w:proofErr w:type="spellEnd"/>
      <w:r>
        <w:t xml:space="preserve"> (2022), a</w:t>
      </w:r>
      <w:r w:rsidR="00B84026">
        <w:t xml:space="preserve"> </w:t>
      </w:r>
      <w:proofErr w:type="spellStart"/>
      <w:r w:rsidR="00B84026">
        <w:t>responsividade</w:t>
      </w:r>
      <w:proofErr w:type="spellEnd"/>
      <w:r w:rsidR="00B84026">
        <w:t xml:space="preserve"> de um sistema se refere à capacidade de um site ou sistema se comportar e funcionar em diferentes dispositivos e tamanhos de tela. A </w:t>
      </w:r>
      <w:proofErr w:type="spellStart"/>
      <w:r w:rsidR="00B84026">
        <w:t>responsividade</w:t>
      </w:r>
      <w:proofErr w:type="spellEnd"/>
      <w:r w:rsidR="00B84026"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7460CF93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 w:rsidR="00A23675">
        <w:t>, como é citado no site Five Performance Digital</w:t>
      </w:r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D648DEF" w:rsidR="00DC74A6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1F86E9D3" w14:textId="344BFC9C" w:rsidR="00DC74A6" w:rsidRDefault="00DC74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26ADDC" w14:textId="77777777" w:rsidR="00042D83" w:rsidRPr="00DC74A6" w:rsidRDefault="00042D83" w:rsidP="00DC74A6">
      <w:pPr>
        <w:rPr>
          <w:rFonts w:cs="Arial"/>
          <w:szCs w:val="24"/>
        </w:rPr>
      </w:pPr>
    </w:p>
    <w:p w14:paraId="78EED5D0" w14:textId="7C2768C5" w:rsidR="00675349" w:rsidRPr="00A55975" w:rsidRDefault="00C13EFE" w:rsidP="00906DCC">
      <w:pPr>
        <w:pStyle w:val="Ttulo2"/>
      </w:pPr>
      <w:bookmarkStart w:id="6" w:name="_Toc176170482"/>
      <w:r w:rsidRPr="00A55975">
        <w:t>Viabilidade Técnica</w:t>
      </w:r>
      <w:bookmarkEnd w:id="6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9379CCA" w14:textId="1FEBF4FB" w:rsidR="00DC4180" w:rsidRDefault="00DC4180" w:rsidP="00DC4180">
      <w:pPr>
        <w:pStyle w:val="NormalABNT"/>
        <w:ind w:firstLine="0"/>
      </w:pPr>
    </w:p>
    <w:p w14:paraId="309BAC37" w14:textId="64084810" w:rsidR="00DC74A6" w:rsidRPr="00DC74A6" w:rsidRDefault="00DC74A6" w:rsidP="00DC74A6">
      <w:pPr>
        <w:rPr>
          <w:rFonts w:cs="Arial"/>
          <w:szCs w:val="24"/>
        </w:rPr>
      </w:pPr>
      <w:r>
        <w:br w:type="page"/>
      </w: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lastRenderedPageBreak/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73963C3B" w14:textId="044FFD56" w:rsidR="00DC4180" w:rsidRDefault="00DC4180" w:rsidP="00DC4180">
      <w:pPr>
        <w:pStyle w:val="NormalABNT"/>
        <w:ind w:firstLine="0"/>
      </w:pPr>
    </w:p>
    <w:p w14:paraId="0BB68797" w14:textId="77777777" w:rsidR="00DC74A6" w:rsidRPr="00DC4180" w:rsidRDefault="00DC74A6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7" w:name="_Toc176170484"/>
      <w:r w:rsidRPr="002C631E">
        <w:lastRenderedPageBreak/>
        <w:t>DESENVOLVIMENTO</w:t>
      </w:r>
      <w:bookmarkEnd w:id="7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579836CC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</w:t>
      </w:r>
      <w:r w:rsidR="00BC0B8E">
        <w:t>De acordo com G. Ferreira (2022), a</w:t>
      </w:r>
      <w:r>
        <w:t xml:space="preserve">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77777777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que serão utilizadas </w:t>
      </w:r>
      <w:proofErr w:type="gramStart"/>
      <w:r>
        <w:t>no web</w:t>
      </w:r>
      <w:proofErr w:type="gramEnd"/>
      <w:r>
        <w:t xml:space="preserve"> site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8" w:name="_Toc176170485"/>
      <w:r w:rsidRPr="002C631E">
        <w:t>Solução Inicial</w:t>
      </w:r>
      <w:bookmarkEnd w:id="8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5F5DFD4F" w14:textId="06BF4601" w:rsidR="003F6B9F" w:rsidRPr="002C631E" w:rsidRDefault="002E7CF3" w:rsidP="002D4B8D">
      <w:pPr>
        <w:pStyle w:val="Ttulo3"/>
      </w:pPr>
      <w:r>
        <w:t xml:space="preserve">Protótipo </w:t>
      </w:r>
    </w:p>
    <w:p w14:paraId="33CBA873" w14:textId="77777777" w:rsidR="003F6B9F" w:rsidRPr="002C631E" w:rsidRDefault="003F6B9F" w:rsidP="008127FB">
      <w:pPr>
        <w:pStyle w:val="NormalABNT"/>
      </w:pPr>
    </w:p>
    <w:p w14:paraId="16A434FF" w14:textId="6AF886F3" w:rsidR="00770380" w:rsidRPr="002C631E" w:rsidRDefault="00770380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ar </w:t>
      </w:r>
      <w:r w:rsidR="002E16F1" w:rsidRPr="002C631E">
        <w:rPr>
          <w:highlight w:val="yellow"/>
        </w:rPr>
        <w:t>um texto</w:t>
      </w:r>
      <w:r w:rsidR="00A258AE" w:rsidRPr="002C631E">
        <w:rPr>
          <w:highlight w:val="yellow"/>
        </w:rPr>
        <w:t xml:space="preserve"> descrevendo e </w:t>
      </w:r>
      <w:r w:rsidR="002E16F1" w:rsidRPr="002C631E">
        <w:rPr>
          <w:highlight w:val="yellow"/>
        </w:rPr>
        <w:t xml:space="preserve">explicando </w:t>
      </w:r>
      <w:r w:rsidR="00A258AE" w:rsidRPr="002C631E">
        <w:rPr>
          <w:highlight w:val="yellow"/>
        </w:rPr>
        <w:t>o</w:t>
      </w:r>
      <w:r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que é o projeto,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>e se possível</w:t>
      </w:r>
      <w:r w:rsidR="00A258AE" w:rsidRPr="002C631E">
        <w:rPr>
          <w:highlight w:val="yellow"/>
        </w:rPr>
        <w:t xml:space="preserve"> </w:t>
      </w:r>
      <w:r w:rsidR="00CD6163" w:rsidRPr="002C631E">
        <w:rPr>
          <w:highlight w:val="yellow"/>
        </w:rPr>
        <w:t xml:space="preserve">apresente </w:t>
      </w:r>
      <w:r w:rsidR="00A258AE" w:rsidRPr="002C631E">
        <w:rPr>
          <w:highlight w:val="yellow"/>
        </w:rPr>
        <w:t xml:space="preserve">na forma de um </w:t>
      </w:r>
      <w:r w:rsidRPr="002C631E">
        <w:rPr>
          <w:highlight w:val="yellow"/>
        </w:rPr>
        <w:t xml:space="preserve">croqui, esboço ou foto do protótipo </w:t>
      </w:r>
      <w:r w:rsidR="00A258AE" w:rsidRPr="002C631E">
        <w:rPr>
          <w:highlight w:val="yellow"/>
        </w:rPr>
        <w:t>do</w:t>
      </w:r>
      <w:r w:rsidRPr="002C631E">
        <w:rPr>
          <w:highlight w:val="yellow"/>
        </w:rPr>
        <w:t xml:space="preserve"> projeto a ser construído</w:t>
      </w:r>
      <w:r w:rsidR="00CD6163" w:rsidRPr="002C631E">
        <w:rPr>
          <w:highlight w:val="yellow"/>
        </w:rPr>
        <w:t xml:space="preserve"> conforme o exemplo da figura 1</w:t>
      </w:r>
      <w:r w:rsidRPr="002C631E">
        <w:rPr>
          <w:highlight w:val="yellow"/>
        </w:rPr>
        <w:t>.</w:t>
      </w:r>
    </w:p>
    <w:p w14:paraId="270A1B12" w14:textId="202E4C77" w:rsidR="003F6B9F" w:rsidRPr="002C631E" w:rsidRDefault="003F6B9F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Pode ser foto ilustrativa do painel ou caixa contendo o projeto</w:t>
      </w:r>
      <w:r w:rsidR="00655318" w:rsidRPr="002C631E">
        <w:rPr>
          <w:highlight w:val="yellow"/>
        </w:rPr>
        <w:t>.</w:t>
      </w:r>
    </w:p>
    <w:p w14:paraId="2B383EA2" w14:textId="77777777" w:rsidR="0076280C" w:rsidRPr="002C631E" w:rsidRDefault="0076280C" w:rsidP="002C631E">
      <w:pPr>
        <w:spacing w:after="0" w:line="360" w:lineRule="auto"/>
        <w:ind w:firstLine="709"/>
        <w:rPr>
          <w:rFonts w:cs="Arial"/>
          <w:szCs w:val="24"/>
          <w:highlight w:val="yellow"/>
        </w:rPr>
      </w:pPr>
    </w:p>
    <w:p w14:paraId="45EA9144" w14:textId="18988AF5" w:rsidR="0076280C" w:rsidRPr="00A34AA4" w:rsidRDefault="0076280C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Croqui do</w:t>
      </w:r>
      <w:r w:rsidRPr="00A34AA4">
        <w:rPr>
          <w:rFonts w:cs="Arial"/>
          <w:sz w:val="20"/>
          <w:szCs w:val="24"/>
        </w:rPr>
        <w:t xml:space="preserve"> projeto</w:t>
      </w:r>
      <w:r w:rsidR="00A34AA4" w:rsidRPr="00A34AA4">
        <w:rPr>
          <w:rFonts w:cs="Arial"/>
          <w:sz w:val="20"/>
          <w:szCs w:val="24"/>
        </w:rPr>
        <w:t xml:space="preserve"> </w:t>
      </w:r>
      <w:r w:rsidR="00950D8A" w:rsidRPr="00A34AA4">
        <w:rPr>
          <w:rFonts w:cs="Arial"/>
          <w:sz w:val="20"/>
          <w:szCs w:val="24"/>
        </w:rPr>
        <w:t>(exemplo)</w:t>
      </w:r>
      <w:r w:rsidR="00A34AA4" w:rsidRPr="00A34AA4">
        <w:rPr>
          <w:rFonts w:cs="Arial"/>
          <w:sz w:val="20"/>
          <w:szCs w:val="24"/>
        </w:rPr>
        <w:t>.</w:t>
      </w:r>
    </w:p>
    <w:p w14:paraId="17159CDA" w14:textId="2F5986E3" w:rsidR="009D3845" w:rsidRPr="00A34AA4" w:rsidRDefault="0076280C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753ABC47" wp14:editId="6383FA43">
            <wp:extent cx="4275117" cy="3555429"/>
            <wp:effectExtent l="19050" t="19050" r="11430" b="26035"/>
            <wp:docPr id="4" name="Imagem 4" descr="C:\Users\Instrutor\AppData\Local\Microsoft\Windows\INetCache\Content.MSO\80C9E9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strutor\AppData\Local\Microsoft\Windows\INetCache\Content.MSO\80C9E9F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 b="5343"/>
                    <a:stretch/>
                  </pic:blipFill>
                  <pic:spPr bwMode="auto">
                    <a:xfrm>
                      <a:off x="0" y="0"/>
                      <a:ext cx="4286806" cy="356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8FDA90" w14:textId="4D268E19" w:rsidR="00675349" w:rsidRPr="002C631E" w:rsidRDefault="00097BDF" w:rsidP="008127FB">
      <w:pPr>
        <w:pStyle w:val="Ttulo3"/>
      </w:pPr>
      <w:bookmarkStart w:id="9" w:name="_Toc176170488"/>
      <w:r w:rsidRPr="002C631E">
        <w:t>Descritivo de funcionamento do proj</w:t>
      </w:r>
      <w:r w:rsidR="005276AA">
        <w:t>e</w:t>
      </w:r>
      <w:r w:rsidRPr="002C631E">
        <w:t>to</w:t>
      </w:r>
      <w:bookmarkEnd w:id="9"/>
    </w:p>
    <w:p w14:paraId="27648CE9" w14:textId="77777777" w:rsidR="00F73386" w:rsidRPr="002C631E" w:rsidRDefault="00F73386" w:rsidP="008127FB">
      <w:pPr>
        <w:pStyle w:val="NormalABNT"/>
      </w:pPr>
    </w:p>
    <w:p w14:paraId="4B40F130" w14:textId="1571AED5" w:rsidR="00097BDF" w:rsidRPr="002C631E" w:rsidRDefault="00675349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Descrever aqui, de forma detalhada, </w:t>
      </w:r>
      <w:r w:rsidR="003F6B9F" w:rsidRPr="002C631E">
        <w:rPr>
          <w:highlight w:val="yellow"/>
        </w:rPr>
        <w:t>como funciona o projeto</w:t>
      </w:r>
      <w:r w:rsidRPr="002C631E">
        <w:rPr>
          <w:highlight w:val="yellow"/>
        </w:rPr>
        <w:t>.</w:t>
      </w:r>
      <w:r w:rsidR="00241768" w:rsidRPr="002C631E">
        <w:rPr>
          <w:highlight w:val="yellow"/>
        </w:rPr>
        <w:t xml:space="preserve"> Detalhar ao máximo toda operação, i</w:t>
      </w:r>
      <w:r w:rsidR="003F6B9F" w:rsidRPr="002C631E">
        <w:rPr>
          <w:highlight w:val="yellow"/>
        </w:rPr>
        <w:t>magine que você está sentado na frente do pro</w:t>
      </w:r>
      <w:r w:rsidR="00770380" w:rsidRPr="002C631E">
        <w:rPr>
          <w:highlight w:val="yellow"/>
        </w:rPr>
        <w:t>tótipo</w:t>
      </w:r>
      <w:r w:rsidR="003F6B9F" w:rsidRPr="002C631E">
        <w:rPr>
          <w:highlight w:val="yellow"/>
        </w:rPr>
        <w:t xml:space="preserve"> e conforme você for operando o mesmo, você descrev</w:t>
      </w:r>
      <w:r w:rsidR="00655318" w:rsidRPr="002C631E">
        <w:rPr>
          <w:highlight w:val="yellow"/>
        </w:rPr>
        <w:t xml:space="preserve">e </w:t>
      </w:r>
      <w:r w:rsidR="00241768" w:rsidRPr="002C631E">
        <w:rPr>
          <w:highlight w:val="yellow"/>
        </w:rPr>
        <w:t>como ele</w:t>
      </w:r>
      <w:r w:rsidR="00655318" w:rsidRPr="002C631E">
        <w:rPr>
          <w:highlight w:val="yellow"/>
        </w:rPr>
        <w:t xml:space="preserve"> funciona.</w:t>
      </w:r>
      <w:r w:rsidR="00097BDF" w:rsidRPr="002C631E">
        <w:rPr>
          <w:highlight w:val="yellow"/>
        </w:rPr>
        <w:t xml:space="preserve"> (DESCRITIVO DE OPERAÇÃO)</w:t>
      </w:r>
    </w:p>
    <w:p w14:paraId="2D5B0D86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3D4B27AC" w14:textId="53297C46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color w:val="FF0000"/>
          <w:szCs w:val="24"/>
          <w:highlight w:val="yellow"/>
        </w:rPr>
        <w:t>ENTREGA DA DOCUMENTAÇÃO PARCIAL</w:t>
      </w:r>
    </w:p>
    <w:p w14:paraId="10A6AD10" w14:textId="77777777" w:rsidR="00A86A88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</w:p>
    <w:p w14:paraId="71C06979" w14:textId="285E21C5" w:rsidR="003F6B9F" w:rsidRPr="002C631E" w:rsidRDefault="00A86A88" w:rsidP="002C631E">
      <w:pPr>
        <w:spacing w:after="0" w:line="360" w:lineRule="auto"/>
        <w:jc w:val="center"/>
        <w:rPr>
          <w:rFonts w:cs="Arial"/>
          <w:b/>
          <w:bCs/>
          <w:color w:val="FF0000"/>
          <w:szCs w:val="24"/>
        </w:rPr>
      </w:pPr>
      <w:r w:rsidRPr="002C631E">
        <w:rPr>
          <w:rFonts w:cs="Arial"/>
          <w:b/>
          <w:bCs/>
          <w:szCs w:val="24"/>
          <w:highlight w:val="yellow"/>
        </w:rPr>
        <w:t xml:space="preserve">Ao término dos itens acima deve ser feita uma </w:t>
      </w:r>
      <w:r w:rsidRPr="002C631E">
        <w:rPr>
          <w:rFonts w:cs="Arial"/>
          <w:b/>
          <w:bCs/>
          <w:szCs w:val="24"/>
          <w:highlight w:val="cyan"/>
        </w:rPr>
        <w:t>entrega em formato eletrônico (</w:t>
      </w:r>
      <w:proofErr w:type="spellStart"/>
      <w:r w:rsidRPr="002C631E">
        <w:rPr>
          <w:rFonts w:cs="Arial"/>
          <w:b/>
          <w:bCs/>
          <w:szCs w:val="24"/>
          <w:highlight w:val="cyan"/>
        </w:rPr>
        <w:t>doc</w:t>
      </w:r>
      <w:proofErr w:type="spellEnd"/>
      <w:r w:rsidRPr="002C631E">
        <w:rPr>
          <w:rFonts w:cs="Arial"/>
          <w:b/>
          <w:bCs/>
          <w:szCs w:val="24"/>
          <w:highlight w:val="cyan"/>
        </w:rPr>
        <w:t xml:space="preserve"> e </w:t>
      </w:r>
      <w:proofErr w:type="spellStart"/>
      <w:r w:rsidRPr="002C631E">
        <w:rPr>
          <w:rFonts w:cs="Arial"/>
          <w:b/>
          <w:bCs/>
          <w:szCs w:val="24"/>
          <w:highlight w:val="cyan"/>
        </w:rPr>
        <w:t>pdf</w:t>
      </w:r>
      <w:proofErr w:type="spellEnd"/>
      <w:r w:rsidRPr="002C631E">
        <w:rPr>
          <w:rFonts w:cs="Arial"/>
          <w:b/>
          <w:bCs/>
          <w:szCs w:val="24"/>
          <w:highlight w:val="cyan"/>
        </w:rPr>
        <w:t>)</w:t>
      </w:r>
      <w:r w:rsidRPr="002C631E">
        <w:rPr>
          <w:rFonts w:cs="Arial"/>
          <w:b/>
          <w:bCs/>
          <w:szCs w:val="24"/>
          <w:highlight w:val="yellow"/>
        </w:rPr>
        <w:t xml:space="preserve"> para pontuação do grupo na data indicada pelo orientador do projeto</w:t>
      </w:r>
      <w:r w:rsidR="00655318" w:rsidRPr="002C631E">
        <w:rPr>
          <w:rFonts w:cs="Arial"/>
          <w:b/>
          <w:bCs/>
          <w:color w:val="FF0000"/>
          <w:szCs w:val="24"/>
          <w:highlight w:val="yellow"/>
        </w:rPr>
        <w:t>.</w:t>
      </w:r>
    </w:p>
    <w:p w14:paraId="49A3DA9A" w14:textId="77777777" w:rsidR="003F6B9F" w:rsidRPr="002C631E" w:rsidRDefault="003F6B9F" w:rsidP="002C631E">
      <w:pPr>
        <w:spacing w:after="0" w:line="360" w:lineRule="auto"/>
        <w:rPr>
          <w:rFonts w:cs="Arial"/>
          <w:szCs w:val="24"/>
        </w:rPr>
      </w:pPr>
    </w:p>
    <w:p w14:paraId="4406E2DA" w14:textId="7AF7D577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7A9D851E" w14:textId="033BA664" w:rsidR="00DC74A6" w:rsidRDefault="00DC74A6">
      <w:pPr>
        <w:rPr>
          <w:rFonts w:cs="Arial"/>
          <w:szCs w:val="24"/>
          <w:highlight w:val="yellow"/>
        </w:rPr>
      </w:pPr>
      <w:r>
        <w:rPr>
          <w:highlight w:val="yellow"/>
        </w:rPr>
        <w:br w:type="page"/>
      </w:r>
    </w:p>
    <w:p w14:paraId="226B0F7D" w14:textId="77777777" w:rsidR="00AB67E6" w:rsidRDefault="00AB67E6" w:rsidP="008127FB">
      <w:pPr>
        <w:pStyle w:val="NormalABNT"/>
        <w:rPr>
          <w:highlight w:val="yellow"/>
        </w:rPr>
      </w:pPr>
    </w:p>
    <w:p w14:paraId="358BE84B" w14:textId="308D7F80" w:rsidR="00DC4180" w:rsidRPr="0029598D" w:rsidRDefault="0029598D" w:rsidP="0029598D">
      <w:pPr>
        <w:pStyle w:val="Ttulo1"/>
      </w:pPr>
      <w:r w:rsidRPr="0029598D"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16280995" w:rsidR="0029598D" w:rsidRPr="0029598D" w:rsidRDefault="0029598D" w:rsidP="0029598D">
      <w:pPr>
        <w:pStyle w:val="NormalABNT"/>
        <w:jc w:val="center"/>
        <w:rPr>
          <w:sz w:val="20"/>
          <w:szCs w:val="20"/>
        </w:rPr>
      </w:pPr>
      <w:r w:rsidRPr="0029598D">
        <w:rPr>
          <w:sz w:val="20"/>
          <w:szCs w:val="20"/>
        </w:rPr>
        <w:t xml:space="preserve">Imagem 1 – </w:t>
      </w:r>
      <w:proofErr w:type="spellStart"/>
      <w:r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193A7AA8">
            <wp:extent cx="5760085" cy="24041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543DAB7C" w:rsidR="00EC2B42" w:rsidRPr="002C631E" w:rsidRDefault="00AF3D43" w:rsidP="002E7CF3">
      <w:pPr>
        <w:pStyle w:val="Ttulo1"/>
      </w:pPr>
      <w:bookmarkStart w:id="10" w:name="_Toc176170497"/>
      <w:r w:rsidRPr="002C631E">
        <w:lastRenderedPageBreak/>
        <w:t>Fluxograma da programação</w:t>
      </w:r>
      <w:bookmarkEnd w:id="10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11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11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2" w:name="_heading=h.b2x50sirlayk" w:colFirst="0" w:colLast="0"/>
      <w:bookmarkEnd w:id="12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2C34F49D" w:rsidR="006C505A" w:rsidRPr="002C631E" w:rsidRDefault="00AF3D43" w:rsidP="008127FB">
      <w:pPr>
        <w:pStyle w:val="Ttulo2"/>
      </w:pPr>
      <w:bookmarkStart w:id="13" w:name="_Toc176170498"/>
      <w:r w:rsidRPr="002C631E">
        <w:t>Programação</w:t>
      </w:r>
      <w:bookmarkEnd w:id="13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69A0BB91" w:rsidR="00675349" w:rsidRPr="002C631E" w:rsidRDefault="00AF3D43" w:rsidP="008127FB">
      <w:pPr>
        <w:pStyle w:val="Ttulo2"/>
      </w:pPr>
      <w:bookmarkStart w:id="14" w:name="_Toc176170500"/>
      <w:r w:rsidRPr="002C631E">
        <w:t>Melhorias</w:t>
      </w:r>
      <w:bookmarkEnd w:id="14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5" w:name="_Toc176170501"/>
      <w:r w:rsidRPr="002C631E">
        <w:lastRenderedPageBreak/>
        <w:t>CONSIDERAÇÕES FINAIS</w:t>
      </w:r>
      <w:bookmarkEnd w:id="15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6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6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5CCC1171" w:rsidR="00193ECB" w:rsidRPr="002C631E" w:rsidRDefault="00193ECB" w:rsidP="002C631E">
      <w:pPr>
        <w:spacing w:after="0" w:line="360" w:lineRule="auto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 w:rsidRPr="00485A0F">
        <w:rPr>
          <w:rFonts w:cs="Arial"/>
          <w:szCs w:val="24"/>
        </w:rPr>
        <w:t>O que é, como funciona e quais suas vantagens?</w:t>
      </w:r>
      <w:r w:rsidR="007963DD">
        <w:rPr>
          <w:rFonts w:cs="Arial"/>
          <w:szCs w:val="24"/>
        </w:rPr>
        <w:t xml:space="preserve"> </w:t>
      </w:r>
      <w:r w:rsidR="007963DD" w:rsidRPr="00AD567D">
        <w:rPr>
          <w:rFonts w:cs="Arial"/>
          <w:b/>
          <w:szCs w:val="24"/>
        </w:rPr>
        <w:t>K21</w:t>
      </w:r>
      <w:r w:rsidR="00485A0F">
        <w:rPr>
          <w:rFonts w:cs="Arial"/>
          <w:b/>
          <w:szCs w:val="24"/>
        </w:rPr>
        <w:t>.</w:t>
      </w:r>
      <w:r w:rsidR="007963DD" w:rsidRPr="00485A0F">
        <w:rPr>
          <w:rFonts w:cs="Arial"/>
          <w:szCs w:val="24"/>
        </w:rPr>
        <w:t xml:space="preserve"> </w:t>
      </w:r>
      <w:r w:rsidR="00485A0F" w:rsidRPr="00485A0F">
        <w:rPr>
          <w:rFonts w:cs="Arial"/>
          <w:szCs w:val="24"/>
        </w:rPr>
        <w:t>16 nov. 2022</w:t>
      </w:r>
      <w:r w:rsidR="007963DD">
        <w:rPr>
          <w:rFonts w:cs="Arial"/>
          <w:szCs w:val="24"/>
        </w:rPr>
        <w:t xml:space="preserve">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854A80" w:rsidR="00193ECB" w:rsidRDefault="00C4266A" w:rsidP="00193ECB">
      <w:pPr>
        <w:spacing w:after="0" w:line="360" w:lineRule="auto"/>
        <w:rPr>
          <w:rFonts w:cs="Arial"/>
          <w:bCs/>
          <w:szCs w:val="24"/>
        </w:rPr>
      </w:pPr>
      <w:r>
        <w:rPr>
          <w:rStyle w:val="selectable-text"/>
        </w:rPr>
        <w:t>VILLAIN, Matheus; SILVEIRA, Maria</w:t>
      </w:r>
      <w:r w:rsidR="00193ECB" w:rsidRPr="00193ECB">
        <w:rPr>
          <w:rFonts w:cs="Arial"/>
          <w:bCs/>
          <w:szCs w:val="24"/>
        </w:rPr>
        <w:t xml:space="preserve">. </w:t>
      </w:r>
      <w:proofErr w:type="spellStart"/>
      <w:r w:rsidR="00193ECB" w:rsidRPr="00485A0F">
        <w:rPr>
          <w:rFonts w:cs="Arial"/>
          <w:bCs/>
          <w:szCs w:val="24"/>
        </w:rPr>
        <w:t>Figma</w:t>
      </w:r>
      <w:proofErr w:type="spellEnd"/>
      <w:r w:rsidR="00193ECB" w:rsidRPr="00485A0F">
        <w:rPr>
          <w:rFonts w:cs="Arial"/>
          <w:bCs/>
          <w:szCs w:val="24"/>
        </w:rPr>
        <w:t>: o que é a ferrame</w:t>
      </w:r>
      <w:r w:rsidR="007963DD" w:rsidRPr="00485A0F">
        <w:rPr>
          <w:rFonts w:cs="Arial"/>
          <w:bCs/>
          <w:szCs w:val="24"/>
        </w:rPr>
        <w:t>nta, design e como usar</w:t>
      </w:r>
      <w:r w:rsidR="00193ECB" w:rsidRPr="00485A0F">
        <w:rPr>
          <w:rFonts w:cs="Arial"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AD567D">
        <w:rPr>
          <w:rFonts w:cs="Arial"/>
          <w:b/>
          <w:bCs/>
          <w:szCs w:val="24"/>
        </w:rPr>
        <w:t>Allura</w:t>
      </w:r>
      <w:proofErr w:type="spellEnd"/>
      <w:r w:rsidR="00485A0F">
        <w:rPr>
          <w:rFonts w:cs="Arial"/>
          <w:b/>
          <w:bCs/>
          <w:szCs w:val="24"/>
        </w:rPr>
        <w:t>.</w:t>
      </w:r>
      <w:r w:rsidR="007963DD" w:rsidRPr="00AD567D">
        <w:rPr>
          <w:rFonts w:cs="Arial"/>
          <w:b/>
          <w:bCs/>
          <w:szCs w:val="24"/>
        </w:rPr>
        <w:t xml:space="preserve"> </w:t>
      </w:r>
      <w:r w:rsidR="00485A0F" w:rsidRPr="00485A0F">
        <w:rPr>
          <w:rFonts w:cs="Arial"/>
          <w:bCs/>
          <w:szCs w:val="24"/>
        </w:rPr>
        <w:t xml:space="preserve">22 ago. </w:t>
      </w:r>
      <w:r w:rsidR="007963DD" w:rsidRPr="00485A0F">
        <w:rPr>
          <w:rFonts w:cs="Arial"/>
          <w:bCs/>
          <w:szCs w:val="24"/>
        </w:rPr>
        <w:t>2024</w:t>
      </w:r>
      <w:r w:rsidR="007963DD" w:rsidRPr="007963DD">
        <w:rPr>
          <w:rFonts w:cs="Arial"/>
          <w:bCs/>
          <w:szCs w:val="24"/>
        </w:rPr>
        <w:t>.</w:t>
      </w:r>
      <w:r w:rsidR="00193ECB"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1FAFAF26" w:rsidR="00193ECB" w:rsidRPr="00485A0F" w:rsidRDefault="00193ECB" w:rsidP="00193ECB">
      <w:pPr>
        <w:spacing w:after="0" w:line="360" w:lineRule="auto"/>
        <w:rPr>
          <w:rFonts w:cs="Arial"/>
          <w:b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485A0F">
        <w:rPr>
          <w:rFonts w:cs="Arial"/>
          <w:bCs/>
          <w:szCs w:val="24"/>
        </w:rPr>
        <w:t>O Que é HTML: O Guia Definitivo para Iniciantes</w:t>
      </w:r>
      <w:r w:rsidR="00AD567D" w:rsidRPr="00485A0F">
        <w:rPr>
          <w:rFonts w:cs="Arial"/>
          <w:bCs/>
          <w:szCs w:val="24"/>
        </w:rPr>
        <w:t>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 xml:space="preserve">7 jul. </w:t>
      </w:r>
      <w:r w:rsidR="00AD567D" w:rsidRPr="00485A0F">
        <w:rPr>
          <w:rFonts w:cs="Arial"/>
          <w:bCs/>
          <w:szCs w:val="24"/>
        </w:rPr>
        <w:t>2023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32A6A7B3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485A0F">
        <w:rPr>
          <w:rFonts w:cs="Arial"/>
          <w:bCs/>
          <w:szCs w:val="24"/>
        </w:rPr>
        <w:t>O que é CSS</w:t>
      </w:r>
      <w:r w:rsidR="00485A0F" w:rsidRPr="00485A0F">
        <w:rPr>
          <w:rFonts w:cs="Arial"/>
          <w:bCs/>
          <w:szCs w:val="24"/>
        </w:rPr>
        <w:t>? Guia Básico para Iniciantes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>12 dez. 2022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DF63824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485A0F">
        <w:rPr>
          <w:rFonts w:cs="Arial"/>
          <w:bCs/>
          <w:szCs w:val="24"/>
        </w:rPr>
        <w:t>What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Is</w:t>
      </w:r>
      <w:proofErr w:type="spellEnd"/>
      <w:r w:rsidRPr="00485A0F">
        <w:rPr>
          <w:rFonts w:cs="Arial"/>
          <w:bCs/>
          <w:szCs w:val="24"/>
        </w:rPr>
        <w:t xml:space="preserve"> CSS? </w:t>
      </w:r>
      <w:proofErr w:type="spellStart"/>
      <w:proofErr w:type="gramStart"/>
      <w:r w:rsidRPr="00485A0F">
        <w:rPr>
          <w:rFonts w:cs="Arial"/>
          <w:bCs/>
          <w:szCs w:val="24"/>
        </w:rPr>
        <w:t>and</w:t>
      </w:r>
      <w:proofErr w:type="spellEnd"/>
      <w:proofErr w:type="gram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How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to</w:t>
      </w:r>
      <w:proofErr w:type="spellEnd"/>
      <w:r w:rsidRPr="00485A0F">
        <w:rPr>
          <w:rFonts w:cs="Arial"/>
          <w:bCs/>
          <w:szCs w:val="24"/>
        </w:rPr>
        <w:t xml:space="preserve"> Use it in Web Design.</w:t>
      </w:r>
      <w:r w:rsidR="00485A0F">
        <w:rPr>
          <w:rFonts w:cs="Arial"/>
          <w:bCs/>
          <w:szCs w:val="24"/>
        </w:rPr>
        <w:t xml:space="preserve"> </w:t>
      </w:r>
      <w:proofErr w:type="spellStart"/>
      <w:r w:rsidR="00485A0F" w:rsidRPr="00485A0F">
        <w:rPr>
          <w:rFonts w:cs="Arial"/>
          <w:b/>
          <w:bCs/>
          <w:szCs w:val="24"/>
        </w:rPr>
        <w:t>Elementor</w:t>
      </w:r>
      <w:proofErr w:type="spellEnd"/>
      <w:r w:rsidR="00485A0F" w:rsidRPr="00485A0F">
        <w:rPr>
          <w:rFonts w:cs="Arial"/>
          <w:b/>
          <w:bCs/>
          <w:szCs w:val="24"/>
        </w:rPr>
        <w:t>.</w:t>
      </w:r>
      <w:r w:rsidR="00485A0F">
        <w:rPr>
          <w:rFonts w:cs="Arial"/>
          <w:bCs/>
          <w:szCs w:val="24"/>
        </w:rPr>
        <w:t xml:space="preserve"> </w:t>
      </w:r>
      <w:r w:rsidR="00485A0F" w:rsidRPr="00485A0F">
        <w:rPr>
          <w:rFonts w:cs="Arial"/>
          <w:bCs/>
          <w:color w:val="000000"/>
          <w:szCs w:val="24"/>
          <w:shd w:val="clear" w:color="auto" w:fill="FFFFFF"/>
        </w:rPr>
        <w:t>21 mar. 2024</w:t>
      </w:r>
      <w:r w:rsidR="00485A0F">
        <w:rPr>
          <w:rFonts w:cs="Arial"/>
          <w:bCs/>
          <w:szCs w:val="24"/>
        </w:rPr>
        <w:t xml:space="preserve">. </w:t>
      </w:r>
      <w:r w:rsidRPr="00193ECB">
        <w:rPr>
          <w:rFonts w:cs="Arial"/>
          <w:bCs/>
          <w:szCs w:val="24"/>
        </w:rPr>
        <w:t>Disponível em: https://elementor.com/blog/what-is-css. Acesso em: 24 set. 2024.</w:t>
      </w:r>
    </w:p>
    <w:p w14:paraId="4A5016E9" w14:textId="295436A3" w:rsid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C4266A">
        <w:rPr>
          <w:rFonts w:cs="Arial"/>
          <w:bCs/>
          <w:szCs w:val="24"/>
        </w:rPr>
        <w:t xml:space="preserve">O que é: </w:t>
      </w:r>
      <w:proofErr w:type="spellStart"/>
      <w:r w:rsidRPr="00C4266A">
        <w:rPr>
          <w:rFonts w:cs="Arial"/>
          <w:bCs/>
          <w:szCs w:val="24"/>
        </w:rPr>
        <w:t>Responsividade</w:t>
      </w:r>
      <w:proofErr w:type="spellEnd"/>
      <w:r w:rsidRPr="00C4266A">
        <w:rPr>
          <w:rFonts w:cs="Arial"/>
          <w:bCs/>
          <w:szCs w:val="24"/>
        </w:rPr>
        <w:t xml:space="preserve"> do sistema.</w:t>
      </w:r>
      <w:r w:rsidR="00C4266A">
        <w:rPr>
          <w:rFonts w:cs="Arial"/>
          <w:b/>
          <w:bCs/>
          <w:szCs w:val="24"/>
        </w:rPr>
        <w:t xml:space="preserve"> </w:t>
      </w:r>
      <w:r w:rsidR="00C4266A" w:rsidRPr="00C4266A">
        <w:rPr>
          <w:rFonts w:cs="Arial"/>
          <w:b/>
          <w:color w:val="000000"/>
          <w:sz w:val="23"/>
          <w:szCs w:val="23"/>
          <w:shd w:val="clear" w:color="auto" w:fill="F5F5F5"/>
        </w:rPr>
        <w:t xml:space="preserve">Five Performance </w:t>
      </w:r>
      <w:r w:rsidR="00C4266A" w:rsidRPr="00C4266A">
        <w:rPr>
          <w:rFonts w:cs="Arial"/>
          <w:b/>
          <w:color w:val="000000"/>
          <w:szCs w:val="24"/>
          <w:shd w:val="clear" w:color="auto" w:fill="F5F5F5"/>
        </w:rPr>
        <w:t>Digital</w:t>
      </w:r>
      <w:r w:rsidR="00C4266A">
        <w:rPr>
          <w:rFonts w:cs="Arial"/>
          <w:b/>
          <w:bCs/>
          <w:szCs w:val="24"/>
        </w:rPr>
        <w:t xml:space="preserve">.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7F8E24E2" w:rsidR="008B40B3" w:rsidRPr="008B40B3" w:rsidRDefault="00C4266A" w:rsidP="00193ECB">
      <w:pPr>
        <w:spacing w:after="0" w:line="360" w:lineRule="auto"/>
        <w:rPr>
          <w:rFonts w:cs="Arial"/>
          <w:bCs/>
          <w:szCs w:val="24"/>
        </w:rPr>
      </w:pPr>
      <w:r w:rsidRPr="00C4266A">
        <w:rPr>
          <w:szCs w:val="24"/>
          <w:shd w:val="clear" w:color="auto" w:fill="F4F4F4"/>
        </w:rPr>
        <w:t>WEBSHARE</w:t>
      </w:r>
      <w:r w:rsidR="008B40B3" w:rsidRPr="00C4266A">
        <w:rPr>
          <w:rFonts w:cs="Arial"/>
          <w:bCs/>
          <w:szCs w:val="24"/>
        </w:rPr>
        <w:t xml:space="preserve">. O que é </w:t>
      </w:r>
      <w:proofErr w:type="spellStart"/>
      <w:r w:rsidR="008B40B3" w:rsidRPr="00C4266A">
        <w:rPr>
          <w:rFonts w:cs="Arial"/>
          <w:bCs/>
          <w:szCs w:val="24"/>
        </w:rPr>
        <w:t>responsividade</w:t>
      </w:r>
      <w:proofErr w:type="spellEnd"/>
      <w:r w:rsidR="008B40B3" w:rsidRPr="00C4266A">
        <w:rPr>
          <w:rFonts w:cs="Arial"/>
          <w:bCs/>
          <w:szCs w:val="24"/>
        </w:rPr>
        <w:t>?</w:t>
      </w:r>
      <w:r>
        <w:rPr>
          <w:rFonts w:cs="Arial"/>
          <w:bCs/>
          <w:szCs w:val="24"/>
        </w:rPr>
        <w:t xml:space="preserve"> </w:t>
      </w:r>
      <w:proofErr w:type="spellStart"/>
      <w:r w:rsidRPr="00C4266A">
        <w:rPr>
          <w:rFonts w:cs="Arial"/>
          <w:b/>
          <w:bCs/>
          <w:szCs w:val="24"/>
        </w:rPr>
        <w:t>Webshare</w:t>
      </w:r>
      <w:proofErr w:type="spellEnd"/>
      <w:r w:rsidRPr="00C4266A">
        <w:rPr>
          <w:rFonts w:cs="Arial"/>
          <w:b/>
          <w:bCs/>
          <w:szCs w:val="24"/>
        </w:rPr>
        <w:t>.</w:t>
      </w:r>
      <w:r>
        <w:rPr>
          <w:rFonts w:cs="Arial"/>
          <w:bCs/>
          <w:szCs w:val="24"/>
        </w:rPr>
        <w:t xml:space="preserve"> 11 fev. 2022.</w:t>
      </w:r>
      <w:r w:rsidR="008B40B3">
        <w:rPr>
          <w:rFonts w:cs="Arial"/>
          <w:bCs/>
          <w:szCs w:val="24"/>
        </w:rPr>
        <w:t xml:space="preserve"> Disponível em: </w:t>
      </w:r>
      <w:r w:rsidR="008B40B3" w:rsidRPr="008B40B3">
        <w:rPr>
          <w:rFonts w:cs="Arial"/>
          <w:bCs/>
          <w:szCs w:val="24"/>
        </w:rPr>
        <w:t>https://www.webshare.com.br/blog/glossario-o-que-e-responsividade/</w:t>
      </w:r>
      <w:r w:rsidR="008B40B3">
        <w:rPr>
          <w:rFonts w:cs="Arial"/>
          <w:bCs/>
          <w:szCs w:val="24"/>
        </w:rPr>
        <w:t>. Acesso em: 24 set. 2024.</w:t>
      </w:r>
    </w:p>
    <w:p w14:paraId="5BBE0447" w14:textId="1EBC3F39" w:rsidR="00927B28" w:rsidRPr="00FE7495" w:rsidRDefault="00927B28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</w:p>
    <w:sectPr w:rsidR="00927B28" w:rsidRPr="00FE7495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5635" w14:textId="77777777" w:rsidR="00C645ED" w:rsidRDefault="00C645ED" w:rsidP="00CD6163">
      <w:pPr>
        <w:spacing w:after="0" w:line="240" w:lineRule="auto"/>
      </w:pPr>
      <w:r>
        <w:separator/>
      </w:r>
    </w:p>
  </w:endnote>
  <w:endnote w:type="continuationSeparator" w:id="0">
    <w:p w14:paraId="3DD7EC8C" w14:textId="77777777" w:rsidR="00C645ED" w:rsidRDefault="00C645ED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6935" w14:textId="77777777" w:rsidR="00C645ED" w:rsidRDefault="00C645ED" w:rsidP="00CD6163">
      <w:pPr>
        <w:spacing w:after="0" w:line="240" w:lineRule="auto"/>
      </w:pPr>
      <w:r>
        <w:separator/>
      </w:r>
    </w:p>
  </w:footnote>
  <w:footnote w:type="continuationSeparator" w:id="0">
    <w:p w14:paraId="062A53EE" w14:textId="77777777" w:rsidR="00C645ED" w:rsidRDefault="00C645ED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EndPr/>
    <w:sdtContent>
      <w:p w14:paraId="47C1CA0E" w14:textId="3FF8EE0E" w:rsidR="009C0766" w:rsidRPr="003605D1" w:rsidRDefault="009C0766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DC74A6">
          <w:rPr>
            <w:rFonts w:cs="Arial"/>
            <w:noProof/>
            <w:sz w:val="20"/>
          </w:rPr>
          <w:t>26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9C0766" w:rsidRDefault="009C07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5918"/>
    <w:rsid w:val="00072F8F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A79"/>
    <w:rsid w:val="001A4096"/>
    <w:rsid w:val="001A6476"/>
    <w:rsid w:val="001B6A90"/>
    <w:rsid w:val="001C3B6B"/>
    <w:rsid w:val="001C7112"/>
    <w:rsid w:val="001D4D00"/>
    <w:rsid w:val="001E0427"/>
    <w:rsid w:val="001F1A44"/>
    <w:rsid w:val="001F2E8A"/>
    <w:rsid w:val="0022185A"/>
    <w:rsid w:val="00241768"/>
    <w:rsid w:val="00277E39"/>
    <w:rsid w:val="0029598D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7C81"/>
    <w:rsid w:val="003158CE"/>
    <w:rsid w:val="00333057"/>
    <w:rsid w:val="00350AF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3772"/>
    <w:rsid w:val="00436910"/>
    <w:rsid w:val="004527A2"/>
    <w:rsid w:val="00462CC9"/>
    <w:rsid w:val="004719D9"/>
    <w:rsid w:val="00471E96"/>
    <w:rsid w:val="004750F6"/>
    <w:rsid w:val="00485A0F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605DF6"/>
    <w:rsid w:val="00622CA3"/>
    <w:rsid w:val="006316BE"/>
    <w:rsid w:val="0065484C"/>
    <w:rsid w:val="00655318"/>
    <w:rsid w:val="00675349"/>
    <w:rsid w:val="006910A0"/>
    <w:rsid w:val="006A19CF"/>
    <w:rsid w:val="006A548B"/>
    <w:rsid w:val="006B13FB"/>
    <w:rsid w:val="006C505A"/>
    <w:rsid w:val="006D2A0F"/>
    <w:rsid w:val="006E7D34"/>
    <w:rsid w:val="006F7CF8"/>
    <w:rsid w:val="00736756"/>
    <w:rsid w:val="00740D35"/>
    <w:rsid w:val="00756348"/>
    <w:rsid w:val="0076280C"/>
    <w:rsid w:val="00770380"/>
    <w:rsid w:val="00775CE0"/>
    <w:rsid w:val="007963DD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763E3"/>
    <w:rsid w:val="00877DE8"/>
    <w:rsid w:val="008842CC"/>
    <w:rsid w:val="00885DA3"/>
    <w:rsid w:val="00887B79"/>
    <w:rsid w:val="00893904"/>
    <w:rsid w:val="008B40B3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C0766"/>
    <w:rsid w:val="009C2B51"/>
    <w:rsid w:val="009C509E"/>
    <w:rsid w:val="009D3845"/>
    <w:rsid w:val="009E6232"/>
    <w:rsid w:val="00A03B64"/>
    <w:rsid w:val="00A10901"/>
    <w:rsid w:val="00A23675"/>
    <w:rsid w:val="00A258AE"/>
    <w:rsid w:val="00A34AA4"/>
    <w:rsid w:val="00A55975"/>
    <w:rsid w:val="00A6100B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D567D"/>
    <w:rsid w:val="00AF3D43"/>
    <w:rsid w:val="00B007C6"/>
    <w:rsid w:val="00B165FD"/>
    <w:rsid w:val="00B44C85"/>
    <w:rsid w:val="00B55F4A"/>
    <w:rsid w:val="00B81B62"/>
    <w:rsid w:val="00B8382D"/>
    <w:rsid w:val="00B84026"/>
    <w:rsid w:val="00B91954"/>
    <w:rsid w:val="00BA40B7"/>
    <w:rsid w:val="00BB1B22"/>
    <w:rsid w:val="00BB2E96"/>
    <w:rsid w:val="00BC0B8E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7835"/>
    <w:rsid w:val="00C4266A"/>
    <w:rsid w:val="00C645ED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C74A6"/>
    <w:rsid w:val="00DE19F7"/>
    <w:rsid w:val="00DE1F0E"/>
    <w:rsid w:val="00DF5AE3"/>
    <w:rsid w:val="00E15C13"/>
    <w:rsid w:val="00E61DBC"/>
    <w:rsid w:val="00E74A7A"/>
    <w:rsid w:val="00EB4AD7"/>
    <w:rsid w:val="00EB662C"/>
    <w:rsid w:val="00EB7F45"/>
    <w:rsid w:val="00EC2B42"/>
    <w:rsid w:val="00ED0BE0"/>
    <w:rsid w:val="00EF7636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75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6100B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497-6BCB-4E1B-88D1-5092687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0</Pages>
  <Words>3077</Words>
  <Characters>1662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9</cp:revision>
  <cp:lastPrinted>2024-09-02T15:06:00Z</cp:lastPrinted>
  <dcterms:created xsi:type="dcterms:W3CDTF">2024-09-24T15:10:00Z</dcterms:created>
  <dcterms:modified xsi:type="dcterms:W3CDTF">2024-09-30T13:33:00Z</dcterms:modified>
</cp:coreProperties>
</file>